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1A951F59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9FE0" w14:textId="77777777" w:rsidR="00EC257A" w:rsidRDefault="00EC257A" w:rsidP="00426D5D">
      <w:pPr>
        <w:spacing w:after="0" w:line="240" w:lineRule="auto"/>
      </w:pPr>
      <w:r>
        <w:separator/>
      </w:r>
    </w:p>
  </w:endnote>
  <w:endnote w:type="continuationSeparator" w:id="0">
    <w:p w14:paraId="19AF4938" w14:textId="77777777" w:rsidR="00EC257A" w:rsidRDefault="00EC257A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3157" w14:textId="77777777" w:rsidR="00EC257A" w:rsidRDefault="00EC257A" w:rsidP="00426D5D">
      <w:pPr>
        <w:spacing w:after="0" w:line="240" w:lineRule="auto"/>
      </w:pPr>
      <w:r>
        <w:separator/>
      </w:r>
    </w:p>
  </w:footnote>
  <w:footnote w:type="continuationSeparator" w:id="0">
    <w:p w14:paraId="3C20AB94" w14:textId="77777777" w:rsidR="00EC257A" w:rsidRDefault="00EC257A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F69"/>
    <w:rsid w:val="00792257"/>
    <w:rsid w:val="007941B4"/>
    <w:rsid w:val="007B61AB"/>
    <w:rsid w:val="00852876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F19"/>
    <w:rsid w:val="00C846E1"/>
    <w:rsid w:val="00C87EF4"/>
    <w:rsid w:val="00C94823"/>
    <w:rsid w:val="00D05645"/>
    <w:rsid w:val="00D5001E"/>
    <w:rsid w:val="00E502BB"/>
    <w:rsid w:val="00E923DC"/>
    <w:rsid w:val="00E946BB"/>
    <w:rsid w:val="00EC257A"/>
    <w:rsid w:val="00EC5F72"/>
    <w:rsid w:val="00EF6635"/>
    <w:rsid w:val="00F27A0E"/>
    <w:rsid w:val="00F474D1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50:00Z</dcterms:created>
  <dcterms:modified xsi:type="dcterms:W3CDTF">2025-08-26T09:50:00Z</dcterms:modified>
</cp:coreProperties>
</file>